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FA2" w:rsidRDefault="00387FA2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2" name="Рисунок 2" descr="F:\Устав первичной профсоюзной организации МАДОУ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став первичной профсоюзной организации МАДОУ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FA2" w:rsidRDefault="00387FA2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87FA2" w:rsidRDefault="00387FA2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87FA2" w:rsidRDefault="00387FA2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87FA2" w:rsidRDefault="00387FA2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защите социально-трудовых, профессиональных прав и интере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ов членов Профсоюза на уровне </w:t>
      </w:r>
      <w:r w:rsidR="005052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при взаимодействии с органами государственной власти, органами местного самоуправления, работодателями и их объеди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ями, общественными и иными организациями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Первичная профсоюзная организация </w:t>
      </w:r>
      <w:r w:rsidR="005052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действует на основании Уст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 Профсоюза, Положения (устава) соответствующей территориальной организации Профсоюза, настоящего Положения и иных нормативных правовых актов Профсоюза, руководствуется в своей деятельности зако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дательством Российской Федерации (далее – законодательство РФ), субъекта Российской Федерации (далее – субъект РФ), нормативными правовыми актами органов местного самоуправления, решениями руководящих органов соответствующей территориальной организации Профсоюза и Профсоюз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 Первичная профсоюзная организация </w:t>
      </w:r>
      <w:r w:rsidR="005052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свободно распространя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 информацию о своей деятельности, имеет право в соответствии с  законодательством РФ на организацию и проведение собраний, митин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4F3E0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 Первичная профсоюзная организация </w:t>
      </w:r>
      <w:r w:rsidR="005052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независима в своей организационной де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сти от органов исполнительной власти,  органов местного самоуправления, работодателей и их объединений, политических партий и движе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, иных общественных объединений, им не подотчетна и не подконтроль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; строит взаимоотношения с ними на основе социального партнерства, диалога и сотрудничества.</w:t>
      </w:r>
    </w:p>
    <w:p w:rsidR="00505294" w:rsidRPr="00EE72F6" w:rsidRDefault="00505294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E06" w:rsidRPr="00EE72F6" w:rsidRDefault="004F3E06" w:rsidP="00505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II. </w:t>
      </w:r>
      <w:r w:rsidR="0050529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и и задачи первичной профсоюзной организации МАДОУ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новной целью первичной профсоюзной организации </w:t>
      </w:r>
      <w:r w:rsidR="005052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является</w:t>
      </w:r>
      <w:r w:rsidRPr="00EE7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  уставных целей и задач Профсоюза по представи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у и защите индивидуальных и коллективных социально-трудовых, профессиональных прав и интере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в членов Профсоюза при взаимодействии с работодателем, его представителями, органами местного самоуправления, общественными и иными организациями ДОУ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ами первичной профсоюзной организации ДОУ являются: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Объединение усилий и координация действий членов Профсоюза по реализации решений Съездов и выборных органов Профсоюза, соответствующей территориальной организации Профсоюза по представительству и защите индивидуальных и коллективных социально-трудовых, экономических, профессиональных и иных прав и интересов членов Профсоюза на уровне </w:t>
      </w:r>
      <w:r w:rsidR="005052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 Содействие повышению уровня жизни членов Профсоюза, состоящих на учете в первичной профсоюзной организации </w:t>
      </w:r>
      <w:r w:rsidR="005052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У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 Представительство интересов членов Профсоюза в органах управления дошкольным учреждением, органах местного самоуправления, общественных и иных организациях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 Обеспечение членов Профсоюза правовой и социальной информацией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5. Разработка и осуществление организационных и финансовых мер по усилению мотивации профсоюзного членства, эффективной деятельности всех структурных звеньев профсоюзной организации </w:t>
      </w:r>
      <w:r w:rsidR="005052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их выборных профсоюзных органов по реализации уставных задач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достижения уставных целей и задач профсоюзная организация через свои выборные органы: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 Ведет коллективные переговоры, заключает коллективный договор с работодателем на уровне </w:t>
      </w:r>
      <w:r w:rsidR="005052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содействует его реализации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Принимает участие в разработке предложений к законодательным и иным нормативным правовым актам, затрагивающим социально-трудовые права педагогических и других работников, а также по вопросам социально-экономической полити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и, формирования социальных программ на уровне </w:t>
      </w:r>
      <w:r w:rsidR="005052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и другим вопросам в интересах членов Профсоюз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Принимает участие в разработке  программ з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тости, реализации мер по социальной защите работников образования, являющихся членами Проф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юза, высвобождаемых в результате реорганизации, в том числе по повышению квалификации и переподготовке высво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ждаемых работников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4. Осуществляет общественный контроль за соблюдением трудового законодательства, законодательных и иных нормативных  правовых актов по охране труда и здоровья, окружающей среды, социальному страхованию и социальному обеспечению, занятости, улучшению жилищных условий и других видов социальной защиты работников на уровне </w:t>
      </w:r>
      <w:r w:rsidR="005052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  а</w:t>
      </w:r>
      <w:r w:rsidR="0050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контроль за выполнением К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ктивного договора, </w:t>
      </w:r>
      <w:r w:rsidR="0050529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стороннего соглашения между Министерством общего и профессионального образования Свердловской области, Ассоциацией «Совет муниципальных образований Свердловской областной организацией Профсоюза работников народного образования и науки Российской федерации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-2017 годы»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 Участвует в урегулировании коллективных трудовых споров, используя различные формы коллективной защиты социально-трудовых прав и профессиональных  интересов членов Профсоюза, вплоть до организации забастовок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 Обращается в органы, рассматривающие трудовые споры, с заявлениями по защите  трудовых прав членов Профсоюза, других работников образования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7. Участвует с другими социальными партнерами на уровне 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муниципального образования в управлении внебюджетными государственными фондами социального страхования,  медицинского страхования, пенсионным фондом и другими фондами, формируемыми за счет страховых взносов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8. Изучает уровень жизни педагогических и других работников 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ет меры по повышению их жизненного уровня, в том числе через предусмотренные в  Профсоюзе кредитные союзы,  фонды социальной помощи и защиты, забастовочные фонды; принимает участие в разработке предло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й по определению критериев уровня жизни работников, по регулированию доходов членов Профсоюза (оплаты труда, пен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й, других социальных выплат), исходя из действующего законодательст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 об оплате труда в 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с учетом прожиточного мини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ма и роста цен и тарифов на товары и услуги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9. Содействует развитию негосударственного медицинского страхования и негосударственного пенсионного обеспечения членов Профсоюза, состоящих на профсоюзном учете в 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10. Организует оздоровительные и культурно-просветительные мероприятия для членов Профсоюза и их семей, взаимодействует с  органами местного самоуправления, общественными объединения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по развитию санаторно-курортного лечения работников, организации туриз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, массовой физической культуры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11. Оказывает методическую, консультационную, юридическую и материальную помощь членам Профсоюз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12. Осуществляет обучение профсоюзного актива, правовое обучение  членов Профсоюз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13. Организует прием в Профсоюз и учет членов Профсоюза, осуществляет организационные мероприятия по повышению мотивации профсоюзного членств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14. Участвует в избирательных кампаниях в соответствии с федеральными законами и законами субъекта РФ.</w:t>
      </w:r>
    </w:p>
    <w:p w:rsidR="004F3E0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2.3.15. Осуществляет иные виды деятельности, вытекающие из норм Устава Профсоюза и не противоречащие законодательству РФ.</w:t>
      </w:r>
    </w:p>
    <w:p w:rsidR="001253F3" w:rsidRPr="00EE72F6" w:rsidRDefault="001253F3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E06" w:rsidRPr="00EE72F6" w:rsidRDefault="004F3E06" w:rsidP="0012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III. </w:t>
      </w:r>
      <w:r w:rsidR="001253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труктура, организационные основы деятельности первичной профсоюзной организации МАДОУ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соответствии с Уставом Профсоюза первичная профсоюзная организация 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самостоятельно определяет свою структуру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Для более полного выражения, реализации и защиты интересов членов Профсоюза, представляющих различные профессиональные группы, в структуре первичной профсоюзной организации 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могут  созд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ся профсоюзные группы. 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В первичной профсоюзной организации 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реализуется единый уставной  порядок приема в Профсоюз и выхода из Профсоюза: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ием в Профсоюз осуществляется по лично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у заявлению, поданному в профсоюзный комитет первичной профсоюзной организации 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 Дата приема в Профсоюз исчисляется со дня подачи заявления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заявлением о вступлении в Профсоюз вступающий  подает заявление работодателю (администрации 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) о безналичной уплате  членского профсоюзного взнос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 Работнику, принятому в Профсоюз, выдается членский билет единого образца, ко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ый хранится у члена Профсоюз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 Член Профсоюза не может одновременно состоять в других</w:t>
      </w:r>
      <w:r w:rsidRPr="00EE7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ах по основному месту работы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Член Профсоюза вправе выйти из Профсоюза, подав письменное заявление в профсоюзный комитет первичной профсоюзной организации 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регистрируется в профсоюзном комитете в день его подачи и дата  подачи заявления считается датой прекращения членства в Профсоюзе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ывающий из Профсоюза  подает письменное заявление работодателю (администрации 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У) о прекращении взимания с него членско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профсоюзного взнос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Учет членов Профсоюза осуществляется в профсоюзном комитете в форме журнала или по учетным карточкам установленного образц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Члены Профсоюза приобретают права и несут обязанности  в соответствии с пунктами 13, 14 Устава Профсоюз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Сбор вступительных и членских профсоюзных взносов осуществляется как в форме безналичной уплаты в по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дке и на условиях, определенных в соответствии со статьей 28 Федерального закона «О про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ссиональных союзах, их правах и гарантиях деятельности»,  коллективным договором, так и по ведомости установленного образц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предоставления члену Профсоюза льгот, действующих в первичной профсоюзной организации, устанавливаются профсоюзным комитетом с учетом стажа  профсоюзного членств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Отчеты и выборы профсоюзных органов в первичной профсоюзной организации 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проводятся в следующие сроки: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фсоюзного комитета - один раз в 2-3 года;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- ревизионной комиссии - один раз в 2-3 года;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едседателя первичной профсоюзной органи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ДОУ - один раз в 2-3 год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Выборы профсоюзного комитета, ревизионной комиссии, председателя первичной профсоюзной организации 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проводятся в единые сроки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профсоюзным комитетом.</w:t>
      </w:r>
    </w:p>
    <w:p w:rsidR="001253F3" w:rsidRDefault="001253F3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F3E06" w:rsidRPr="00EE72F6" w:rsidRDefault="004F3E06" w:rsidP="0012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IV. </w:t>
      </w:r>
      <w:r w:rsidR="001253F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уководящие органы первичной профсоюзной организации МАДОУ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Руководящими органами первичной профсоюзной организации 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  являются: собрание, профсоюзный комитет первичной профсоюзной организации 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(далее - профсоюзный комитет), предсе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тель первичной  профсоюзной организации ДОУ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Контрольно-ревизионным органом первичной профсоюзной организации 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является ревизионная ко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иссия первичной профсоюзной организации  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(далее - ревизионная комиссия)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Высшим руководящим органом первичной профсоюзной организации 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является собрание, которое созывается по мере необходимости, но не реже одного раза в 2-3 год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брание: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Утверждает Положение о первичной профсоюзной организации 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вносит в него изменения и дополнения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 Вырабатывает приоритетные направления дея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ности  и определяет задачи первичной профсоюзной организации 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на предстоящий период, вытекающие из уставных целей и задач Профсоюза, решений выборных профсоюзных органов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3.3. Формирует предложения и требования к работодателю соответствующим орг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 местного самоуправления об улучшении условий труда, социально-экономического положения и уровня жизни педагогических и других работников образования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Принимает решения о выдвижении коллективных требований, проведении или участии в коллективных акциях Профсоюза по защите социально - трудовых прав и профессиональных интересов членов Профсоюз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 Принимает решение об организации коллективных действий, в том числе забастовки в случае возникновения коллективного трудового спор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3.6. Избирает  председателя первичной профсоюзной организации ДОУ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7. Утверждает количественный и избирает персональный состав профсоюзного комитета и ревизионной комиссии первичной профсоюзной организации 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3.8. Заслушивает отчет и дает оценку деятельности профсоюзному коми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ту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3.9. Заслушивает и утверждает отчет ревизионной комиссии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0. Избирает казначея первичной профсоюзной организации 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3.11. Избирает делегатов на конференцию соответствующей территориальной организации Профсоюза, делегирует своих представителей в состав соответствующего территориального комитета (совета) организации Профсоюз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2. Утверждает смету первичной профсоюзной организации 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3.13. Принимает решение о реорганизации, прекращении деятельности или ликвидации первичной организации Профсоюз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3.14. Решает иные вопросы, вытекающие из уставных целей и задач Профсоюза, в пределах своих полномочий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Собрание может делегировать отдельные свои полномочия профсоюзному комитету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5. Дата созыва и повестка дня собрания сообщаются членам Профсоюза не позднее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5 дней до начала работы собрания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6. Собрание считается правомочным (имеет кворум) при участии в нем  более половины членов Профсоюза, состоящих на профсоюзном учете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7. Регламент и форма голосования (открытое, тайное) определяются  собранием. Решение собрания  принимается в форме постановления. Решение собрания считается принятым, если за него проголосовало более по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вины членов Профсоюза, принимающих участие в голосовании, при наличии кворума, если иное не предусмотрено Положением первичной профсоюзной организации 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 Работа собрания протоколируется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8. Собрание не вправе принимать решения по вопросам, относящимся к компетенции выборных профсоюзных органов вышестоящих организаций Профсоюз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В соответствии с пунктом 30 Устава Профсоюза может созываться внеочередное собрание  первичной профсоюзной организации 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ое собрание  созывается: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инициативе профсоюзного комитета;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 тре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ванию не менее чем одной трети членов Профсоюза, состоящих на профсоюзном учете;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 решению Президиума территориального комитета (совета) соответствующей территориальной организации Профсоюз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стка дня и дата проведения внеочередного собрания первичной профсоюзной организации 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объявляются  не позднее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5 дней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 Основанием для проведения досрочных выборов, досрочного прекращения полномочий профсоюзного комитета, председателя первичной профсоюзной организации 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может стать  нарушение действующего законодательства и (или)  Устава Профсоюз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 В период между собраниями постоянно действующим выборным коллегиальным органом первичной профсоюзной организации 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является профсоюзный комитет. Срок полномочий профсоюзного комитета  2-3 год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фсоюзный комитет: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1.1. Осуществляет руководство и текущую деятельность первичной профсоюзной организации в период между собраниями, обеспечивает выполнение решений выборных профсоюзных органов соответствующих вышестоящих территориальных организаций Профсоюз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1.2. Созывает профсоюзное собрание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1.3. Представляет и защищает социально-трудовые права и профессиональные интересы членов Профсоюза в отношениях с работодателем (администрацией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), а также при необходимости в органах местного само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правления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1.4. Принимает решение о вступлении в коллективные переговоры</w:t>
      </w:r>
      <w:r w:rsidR="00125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ботодателем по заключению К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ого договор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5. Является полномочным органом Профсоюза при ведении коллективных переговоров с работодателем (администрацией </w:t>
      </w:r>
      <w:r w:rsidR="00355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) и заключении  о</w:t>
      </w:r>
      <w:r w:rsidR="00355E73">
        <w:rPr>
          <w:rFonts w:ascii="Times New Roman" w:eastAsia="Times New Roman" w:hAnsi="Times New Roman" w:cs="Times New Roman"/>
          <w:sz w:val="28"/>
          <w:szCs w:val="28"/>
          <w:lang w:eastAsia="ru-RU"/>
        </w:rPr>
        <w:t>т  имени  трудового коллектива К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ого договор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1.6. Организует сбор предложений членов</w:t>
      </w:r>
      <w:r w:rsidR="0035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союза по проекту К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о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договора, доводит разработанный им проект до членов Профсоюза, ор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низует его обсуждение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7. На равноправной основе с работодателем (администрацией </w:t>
      </w:r>
      <w:r w:rsidR="00355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)  образует комиссию для ведения коллективных перего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ров, при необходимости - примирительную комиссию для урегулирования разногласий в ходе переговоров, оказывает экспертную, консультационную и иную помощь своим представителям на переговорах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1.8. Организует поддержку требований Профсоюза в отстаивании интере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в работников образования в форме собраний, митингов, пикетирования, демонстраций, а при необходимости - забастовок в установленном законо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тельством РФ порядке.</w:t>
      </w:r>
    </w:p>
    <w:p w:rsidR="004F3E06" w:rsidRPr="00EE72F6" w:rsidRDefault="00355E73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1.9. Инициирует проведение о</w:t>
      </w:r>
      <w:r w:rsidR="004F3E06"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 собрания трудов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ллектива  МАДОУ для принятия К</w:t>
      </w:r>
      <w:r w:rsidR="004F3E06"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ого 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ывает по его поручению К</w:t>
      </w:r>
      <w:r w:rsidR="004F3E06"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ный договор и осуществляет контроль за его выполнением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10. Осуществляет контроль за соблюдением в </w:t>
      </w:r>
      <w:r w:rsidR="00355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трудового законодательства, иных нормативных правовых актов, содержащих нормы трудового права, законодательства РФ о занятости, социальном обеспечении, об охране труда и здоровья работников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1.11. Согласовывает принимаемые работодателем локальные акты учреждения, касающиеся трудовых и социально-экономических прав работников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12. Осуществляет общественный контроль за соблюдением работодателем норм и правил охраны труда в </w:t>
      </w:r>
      <w:r w:rsidR="00355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, заключает соглашение по охране труда. В целях организации сотрудничества по охране труда создается совместная комиссия, в которую на паритетной основе входят представители профсоюзной организации и администрации </w:t>
      </w:r>
      <w:r w:rsidR="00355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1.13. Осуществляет профсоюзный контроль по вопросам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1.14. Обеспечивает профсоюзный контроль за правильным начислением и своевременной выплатой заработной платы, а также пособий по социально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страхованию, расходованием средств социального страхования на сан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но-курортное лечение и отдых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1.15. Осуществляет контроль за предоставлением работодателем своев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менной информации о возможных увольнениях работников, соблюдением установленных законодательством  РФ социаль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гарантий в случае сокращения численности или штатов, осуществляет контроль за выплатой компенсаций, по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бий и их индексацией; принимает в установленном порядке меры по з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те прав и интересов высвобождаемых работников - членов Профсоюза перед работодателем и в суде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1.16. Формирует комиссии, избирает уполномоченных по охране труда, руководит их работой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1.17. Заслушивает информацию работодателя о выполнении обязательств по коллективно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договору, мероприятий по организации и улучшению условий труда, соблюдению норм и правил охраны труда и техники безопасности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1.18. Обращается в судебные органы с исковыми заявлениями в защиту трудовых прав членов Профсоюза по их просьбе или по собственной иници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тиве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1.19. Проводит по взаимной договоренности с работодателем сов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стные заседания для обсуждения актуальных проблем жизни трудового кол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ктива и координации общих усилий по их разрешению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1.20. Информирует членов Профсоюза о своей работе, деятельности выборных профсоюзных органов вышестоящих организаций Профсоюз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1.21. Решает вопрос о безналичной уплате членских профсоюзных взносов, организовывает сбор вступительных и членских профсоюзных взносов и их поступление на соответствующие счета территориальных организаций Профсоюз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22. Распоряжается финансовыми средствами первичной профсоюзной организации </w:t>
      </w:r>
      <w:r w:rsidR="00355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в соответствии с утвержденной сметой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1.23. Организует прием в Профсоюз новых членов, выдачу профсоюзных билетов, ведет учет членов Профсоюза, организует статистическую отчетность в соответствии с формами, утверждаемыми ЦК Профсоюз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1.24. Утверждает организационную структуру первичной профсоюзной организации, формирует из своего состава постоянные комиссии и определяет их полномочия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1.25. По предложению председателя первичной профсоюзной организации избирает заместителя (заместителей) председателя первичной профсоюзной организации </w:t>
      </w:r>
      <w:r w:rsidR="00355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если они не избраны на собрании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1.26. При необходимости рассматривает акты и принимает решения по результатам работы ревизионной комиссии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1.27. В соответствии с Уставом Профсоюза созывает внеочередное собрание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1.28. Реализует иные полномочия, в том числе делегированные ему профсоюзным собранием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2. Заседания профсоюзного комитета проводятся по мере необходимости, но не реже одного раз в месяц.</w:t>
      </w:r>
      <w:r w:rsidR="00D9315C"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правомочно при участии в нем не менее половины членов профсоюзного комитета. Решения принимаются большинством голосов. Заседания профсоюзного комитета протоколируются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оюзный комитет реализует свои полномочия и принимает решения в форме постановлений, подписываемых председателем первичной профсоюзной организации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 Руководство деятельностью первичной профсоюзной организации  в период между заседаниями профсоюзного комитета осуществляет председатель первичной профсоюзной организации </w:t>
      </w:r>
      <w:r w:rsidR="00355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ервичной профсоюзной организации избирается на срок полномочий профсоюзного комитет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седатель первичной профсоюзной организации: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1. Осуществляет без доверенности действия от имени первичной профсоюзной организации </w:t>
      </w:r>
      <w:r w:rsidR="00355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и представляет интересы членов Профсоюза по вопросам, связан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 с уставной деятельностью, перед работодателем, а также в органах управления школой и иных организациях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3.2. Организует текущую деятельность первичной профсоюзной организ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, профсоюзного комитета по выполнению уставных задач, решений руководящих органов первичной, соответствующей территориальной  организации Профсоюза и Профсоюз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3.3. Организует выполнение решений профсоюзных собраний, профсоюзно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комитета, выборных органов соответствующей территориальной организации Профсоюз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3.4. Председательствует на профсоюзном собрании, ведет заседание профсоюзного комитет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3.5. Созывает заседания и организует р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у профсоюзного комитета, подписывает постановления и протоколы профсоюзного собрания и заседаний профсоюзного комитет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3.6. Организует финансовую работу,  работу по приему новых членов в Профсоюз, поступление профсоюзных средств на счета соответствующих вышестоящих организаций Профсоюз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3.7. Вносит на рассмотрение профсоюзного комитета предложения по кандидатуре заместителя (заместителей) председателя первичной профсоюзной организации, если они не избраны на собрании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3.8. Делает в необходимых случаях заявления, направляет обр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я и ходатайства от имени первичной профсоюзной организации и профсоюзного комитет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9. Организует делопроизводство и хранение документов первичной профсоюзной организации </w:t>
      </w:r>
      <w:r w:rsidR="00355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4.13.10. Реализует иные полномочия, делегированные профсоюзным собранием, профсоюзным комитетом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4. Председатель первичной профсоюзной организации </w:t>
      </w:r>
      <w:r w:rsidR="00355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подот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ен профсоюзному собранию, профсоюзному комитету и несет ответственность за деятельность первичной организации Профсоюза.</w:t>
      </w:r>
    </w:p>
    <w:p w:rsidR="00355E73" w:rsidRDefault="00355E73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F3E06" w:rsidRPr="00EE72F6" w:rsidRDefault="004F3E06" w:rsidP="0035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V.</w:t>
      </w:r>
      <w:r w:rsidR="00355E7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визионная комиссия первичной профсоюзной организации МАДОУ</w:t>
      </w:r>
      <w:r w:rsidRPr="00EE72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Ревизионная комиссия первичной профсоюзной организации </w:t>
      </w:r>
      <w:r w:rsidR="00355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  является самостоятельным органом, избираемым на собрании одновременно с профсоюзным комитетом и на тот же срок полномочий.</w:t>
      </w:r>
    </w:p>
    <w:p w:rsidR="004F3E06" w:rsidRPr="00EE72F6" w:rsidRDefault="004F3E06" w:rsidP="0035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своей деятельности ревизионная комиссия подотчетна профсо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зному собранию и руководствуется Примерным положением о ревизионной комиссии первичной профсоюзной организации, утвержденным Президиумом ЦК Профсоюза, и настоящим Положением.</w:t>
      </w:r>
    </w:p>
    <w:p w:rsidR="004F3E06" w:rsidRPr="00EE72F6" w:rsidRDefault="004F3E06" w:rsidP="0035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Ревизионная комиссия проводит проверки финансовой деятельности профсоюзного комитета не реже 1 раза в год. При необходимости ко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я акта ревизионной комиссии представляется в выборный профсоюзный орган соответствующей вышесто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щей территориальной организации Профсоюза.</w:t>
      </w:r>
    </w:p>
    <w:p w:rsidR="004F3E06" w:rsidRPr="00EE72F6" w:rsidRDefault="004F3E06" w:rsidP="0035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Член ревизионной комиссии не может одновременно являться членом профсоюзного комитета.</w:t>
      </w:r>
    </w:p>
    <w:p w:rsidR="004F3E06" w:rsidRPr="00EE72F6" w:rsidRDefault="004F3E06" w:rsidP="0035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5.5. Ревизионная комиссия избирает из своего состава председате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 и заместителя (заместителей).</w:t>
      </w:r>
    </w:p>
    <w:p w:rsidR="004F3E06" w:rsidRPr="00EE72F6" w:rsidRDefault="004F3E06" w:rsidP="0035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редседатель ревизионной комиссии участвует в работе  профсоюзного комитета с правом совещательного голоса.</w:t>
      </w:r>
    </w:p>
    <w:p w:rsidR="004F3E06" w:rsidRDefault="004F3E06" w:rsidP="0035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Разногласия между ревизионной комиссией и профсоюзным комитетом рассматриваются и разрешаются собранием первичной профсоюзной организации </w:t>
      </w:r>
      <w:r w:rsidR="00355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или президиумом выборного профсоюзного органа соответствующей территориальной организации Профсоюза.</w:t>
      </w:r>
    </w:p>
    <w:p w:rsidR="00355E73" w:rsidRPr="00EE72F6" w:rsidRDefault="00355E73" w:rsidP="00355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E06" w:rsidRPr="00EE72F6" w:rsidRDefault="004F3E06" w:rsidP="00355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VI. </w:t>
      </w:r>
      <w:r w:rsidR="00355E7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мущество первичной профсоюзной организации МАДОУ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 Права и обязанности первичной профсоюзной организации </w:t>
      </w:r>
      <w:r w:rsidR="00355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  как юридического лица осуществляются профсоюзным комитетом, председателем первичной профсоюзной организации в пределах своих полномочий в соответствии с законодательством РФ, Положением о первичной профсоюзной организации </w:t>
      </w:r>
      <w:r w:rsidR="00355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Положением (уставом) территориальной организации Профсоюза и Уставом Профсоюз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 Имущество первичной профсоюзной организации </w:t>
      </w:r>
      <w:r w:rsidR="00355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образуется из вступительных и ежемесячных членских профсоюзных взносов в соответствии с пунктами 52 и 53 Устава Профсоюз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и доходы, полученные от предпринимательской и иной дея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льности, направляются на цели, определенные Уставом Профсоюза и Положением первичной профсоюзной организации </w:t>
      </w:r>
      <w:r w:rsidR="00355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и не подлежат перераспределению между членами Профсоюз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 Имущество, в том числе финансовые средства первичной профсоюзной организации </w:t>
      </w:r>
      <w:r w:rsidR="00355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, являются единой и неделимой собственностью Профсоюза. Члены Профсоюза не сохраняют прав на переданное ими в собственность Профсоюза имущество, в том числе на членские профсоюзные взносы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редств, направляемых на осуществление деятельности первичной профсоюзной организации, устанавливается в соответствии с пунктом 53 Устава Профсоюза. Расходы средств первичной профсоюзной организации осуществляются на основе сметы, утверждаемой на  календарный год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Первичная профсоюзная организация </w:t>
      </w:r>
      <w:r w:rsidR="00355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может обладать имуществом Профсоюза на правах оператив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управления, иметь счета в банках и печать установленного  в Профсоюзе образ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Профсоюза, состоящие на учете в первичной профсоюзной организации,  не отвечают по обязательствам первичной организации Профсоюза, а первичная профсоюзная организация не отвечает по обязательствам  членов Профсоюза, состоящих на учете в первичной профсоюзной организации.</w:t>
      </w:r>
    </w:p>
    <w:p w:rsidR="00355E73" w:rsidRDefault="00355E73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F3E06" w:rsidRPr="00EE72F6" w:rsidRDefault="004F3E06" w:rsidP="00355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VII. </w:t>
      </w:r>
      <w:r w:rsidR="00355E7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организация и ликвидация первичной профсоюзной организации МАДОУ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Решение о реорганизации</w:t>
      </w:r>
      <w:r w:rsidRPr="00EE7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иянии, присоединении, разделении, выделении) и ликвидации первичной профсоюзной организации </w:t>
      </w:r>
      <w:r w:rsidR="00355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принимается собранием по согл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ванию с выборным профсоюзным органом вышестоящей территориальной организации Профсоюз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рганизация или ликвидация первичной профсоюзной организации ДОУ может осуществляться как по инициативе собрания первичной профсоюзной организации, так и по инициативе Президиума выборного профсоюзного органа соответствующей территориальной организации Профсоюза. Решение собрания считается</w:t>
      </w:r>
      <w:r w:rsidRPr="00EE7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м, если за него про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лосовало не менее двух третей членов Профсоюза, принимавших участие в голосовании, при наличии кворума.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 случае принятия решения</w:t>
      </w:r>
      <w:r w:rsidRPr="00EE7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иквидации первичной профсоюзной организации </w:t>
      </w:r>
      <w:r w:rsidR="00355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иму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ство, оставшееся</w:t>
      </w:r>
      <w:r w:rsidRPr="00EE7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ликвидации организации</w:t>
      </w:r>
      <w:r w:rsidR="00355E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на цели, предусмотренные Уставом Профсоюза и определяемые решениями собрания и Президиума выборного профсоюзного органа соответствующей вышестоящей территориальной организации Профсоюза.</w:t>
      </w:r>
    </w:p>
    <w:p w:rsidR="00355E73" w:rsidRDefault="00355E73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F3E06" w:rsidRPr="00EE72F6" w:rsidRDefault="004F3E06" w:rsidP="00355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VIII. </w:t>
      </w:r>
      <w:r w:rsidR="00355E7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ключительные положения</w:t>
      </w:r>
    </w:p>
    <w:p w:rsidR="004F3E06" w:rsidRPr="00EE72F6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8.1.</w:t>
      </w:r>
      <w:r w:rsidRPr="00EE7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профсоюзная организация </w:t>
      </w:r>
      <w:r w:rsidR="00355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обеспечивает  учет</w:t>
      </w:r>
      <w:r w:rsidRPr="00EE7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хранность своих документов, а также пере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чу документов на архивное хранение или в выборный профсоюзный орган соответствующей вышестоящей территориальной организации Профсоюза при реорганизации или ликвидации организации.</w:t>
      </w:r>
    </w:p>
    <w:p w:rsidR="00D9315C" w:rsidRDefault="004F3E06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  <w:r w:rsidRPr="00EE7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руководящих органов первичной профсоюзной организации </w:t>
      </w:r>
      <w:r w:rsidR="00355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</w:t>
      </w:r>
      <w:r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У: </w:t>
      </w:r>
    </w:p>
    <w:p w:rsidR="004F3E06" w:rsidRPr="00EE72F6" w:rsidRDefault="00355E73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вердлов</w:t>
      </w:r>
      <w:r w:rsidR="004F3E06" w:rsidRPr="00EE72F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ская обл., г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амышлов</w:t>
      </w:r>
      <w:r w:rsidR="004F3E06" w:rsidRPr="00EE72F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Стаханова, д. № 25.</w:t>
      </w:r>
    </w:p>
    <w:p w:rsidR="00387FA2" w:rsidRDefault="00387FA2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87FA2" w:rsidRDefault="00387FA2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87FA2" w:rsidRDefault="00387FA2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87FA2" w:rsidRDefault="00387FA2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87FA2" w:rsidRDefault="00387FA2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F3E06" w:rsidRPr="00EE72F6" w:rsidRDefault="00387FA2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8580"/>
            <wp:effectExtent l="19050" t="0" r="3175" b="0"/>
            <wp:docPr id="3" name="Рисунок 3" descr="F:\Устав первичной профсоюзной организации МАДОУ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Устав первичной профсоюзной организации МАДОУ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E06" w:rsidRPr="00EE72F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4F3E06" w:rsidRPr="00EE72F6" w:rsidRDefault="005B4EF5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EF5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154.35pt;height:.75pt" o:hrpct="330" o:hralign="center" o:hrstd="t" o:hrnoshade="t" o:hr="t" fillcolor="#d1f1fd" stroked="f"/>
        </w:pict>
      </w:r>
    </w:p>
    <w:p w:rsidR="00D9315C" w:rsidRDefault="00D9315C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ftn1"/>
    </w:p>
    <w:bookmarkEnd w:id="0"/>
    <w:p w:rsidR="00D9315C" w:rsidRDefault="00D9315C" w:rsidP="00EE7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9315C" w:rsidSect="00EE0371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BCA" w:rsidRDefault="00446BCA" w:rsidP="004C4E44">
      <w:pPr>
        <w:spacing w:after="0" w:line="240" w:lineRule="auto"/>
      </w:pPr>
      <w:r>
        <w:separator/>
      </w:r>
    </w:p>
  </w:endnote>
  <w:endnote w:type="continuationSeparator" w:id="0">
    <w:p w:rsidR="00446BCA" w:rsidRDefault="00446BCA" w:rsidP="004C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44" w:rsidRDefault="004C4E44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МАДОУ детский сад № 92 КГО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387FA2" w:rsidRPr="00387FA2">
        <w:rPr>
          <w:rFonts w:asciiTheme="majorHAnsi" w:hAnsiTheme="majorHAnsi"/>
          <w:noProof/>
        </w:rPr>
        <w:t>2</w:t>
      </w:r>
    </w:fldSimple>
  </w:p>
  <w:p w:rsidR="004C4E44" w:rsidRDefault="004C4E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BCA" w:rsidRDefault="00446BCA" w:rsidP="004C4E44">
      <w:pPr>
        <w:spacing w:after="0" w:line="240" w:lineRule="auto"/>
      </w:pPr>
      <w:r>
        <w:separator/>
      </w:r>
    </w:p>
  </w:footnote>
  <w:footnote w:type="continuationSeparator" w:id="0">
    <w:p w:rsidR="00446BCA" w:rsidRDefault="00446BCA" w:rsidP="004C4E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E06"/>
    <w:rsid w:val="00101A08"/>
    <w:rsid w:val="001253F3"/>
    <w:rsid w:val="001E25B6"/>
    <w:rsid w:val="00355E73"/>
    <w:rsid w:val="00387FA2"/>
    <w:rsid w:val="00446BCA"/>
    <w:rsid w:val="004C4E44"/>
    <w:rsid w:val="004F3E06"/>
    <w:rsid w:val="00505294"/>
    <w:rsid w:val="005B4EF5"/>
    <w:rsid w:val="006A32EE"/>
    <w:rsid w:val="00773CF2"/>
    <w:rsid w:val="009D2EF4"/>
    <w:rsid w:val="00B95E58"/>
    <w:rsid w:val="00C25E97"/>
    <w:rsid w:val="00D9315C"/>
    <w:rsid w:val="00EE0371"/>
    <w:rsid w:val="00EE72F6"/>
    <w:rsid w:val="00FE1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C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4E44"/>
  </w:style>
  <w:style w:type="paragraph" w:styleId="a6">
    <w:name w:val="footer"/>
    <w:basedOn w:val="a"/>
    <w:link w:val="a7"/>
    <w:uiPriority w:val="99"/>
    <w:unhideWhenUsed/>
    <w:rsid w:val="004C4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E44"/>
  </w:style>
  <w:style w:type="paragraph" w:styleId="a8">
    <w:name w:val="Balloon Text"/>
    <w:basedOn w:val="a"/>
    <w:link w:val="a9"/>
    <w:uiPriority w:val="99"/>
    <w:semiHidden/>
    <w:unhideWhenUsed/>
    <w:rsid w:val="004C4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BE6CE-3DB7-4945-9A83-5E7018BD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3967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</cp:lastModifiedBy>
  <cp:revision>10</cp:revision>
  <dcterms:created xsi:type="dcterms:W3CDTF">2015-11-10T05:16:00Z</dcterms:created>
  <dcterms:modified xsi:type="dcterms:W3CDTF">2015-11-18T12:49:00Z</dcterms:modified>
</cp:coreProperties>
</file>